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9A9B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D1F372A" w14:textId="77777777" w:rsidTr="00C13A67">
        <w:trPr>
          <w:trHeight w:val="851"/>
        </w:trPr>
        <w:tc>
          <w:tcPr>
            <w:tcW w:w="5245" w:type="dxa"/>
            <w:hideMark/>
          </w:tcPr>
          <w:p w14:paraId="325EFFB4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1847C9A" w14:textId="1F90415B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332F58">
              <w:rPr>
                <w:sz w:val="22"/>
              </w:rPr>
              <w:t>PHƯỜNG BỒ ĐỀ</w:t>
            </w:r>
          </w:p>
          <w:p w14:paraId="52ACDC1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DD95F7C" wp14:editId="7730EF09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C8518E8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9194F74" w14:textId="77777777" w:rsidR="00375871" w:rsidRDefault="00375871" w:rsidP="00D60375">
            <w:pPr>
              <w:jc w:val="center"/>
              <w:rPr>
                <w:b/>
              </w:rPr>
            </w:pPr>
          </w:p>
          <w:p w14:paraId="4B09E071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4F43DF2" w14:textId="1BF3ED8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66FDD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332F58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66FDD">
              <w:rPr>
                <w:b/>
                <w:sz w:val="22"/>
              </w:rPr>
              <w:t>2</w:t>
            </w:r>
            <w:r w:rsidR="00332F58">
              <w:rPr>
                <w:b/>
                <w:sz w:val="22"/>
              </w:rPr>
              <w:t>0</w:t>
            </w:r>
            <w:r w:rsidR="001F78AC">
              <w:rPr>
                <w:b/>
                <w:sz w:val="22"/>
              </w:rPr>
              <w:t>/10</w:t>
            </w:r>
            <w:r w:rsidR="0099126B">
              <w:rPr>
                <w:b/>
                <w:sz w:val="22"/>
              </w:rPr>
              <w:t>/202</w:t>
            </w:r>
            <w:r w:rsidR="00332F58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66FDD">
              <w:rPr>
                <w:b/>
                <w:sz w:val="22"/>
              </w:rPr>
              <w:t>2</w:t>
            </w:r>
            <w:r w:rsidR="00332F58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>/10</w:t>
            </w:r>
            <w:r w:rsidR="00B078A6">
              <w:rPr>
                <w:b/>
                <w:sz w:val="22"/>
              </w:rPr>
              <w:t>/202</w:t>
            </w:r>
            <w:r w:rsidR="00332F58">
              <w:rPr>
                <w:b/>
                <w:sz w:val="22"/>
              </w:rPr>
              <w:t>5</w:t>
            </w:r>
          </w:p>
          <w:p w14:paraId="38F94029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831"/>
        <w:gridCol w:w="2551"/>
        <w:gridCol w:w="1276"/>
        <w:gridCol w:w="850"/>
        <w:gridCol w:w="2269"/>
        <w:gridCol w:w="1266"/>
        <w:gridCol w:w="957"/>
      </w:tblGrid>
      <w:tr w:rsidR="00C41DA0" w14:paraId="4C4256A6" w14:textId="77777777" w:rsidTr="00C66FDD">
        <w:tc>
          <w:tcPr>
            <w:tcW w:w="1406" w:type="dxa"/>
            <w:gridSpan w:val="2"/>
          </w:tcPr>
          <w:p w14:paraId="41943108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9" w:type="dxa"/>
            <w:gridSpan w:val="3"/>
          </w:tcPr>
          <w:p w14:paraId="6D29D386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78A4B0CA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14:paraId="611F31F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04CD9373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14:paraId="5D9E62C4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03FD7B1" w14:textId="77777777" w:rsidR="00C41DA0" w:rsidRPr="00683B3A" w:rsidRDefault="00C41DA0" w:rsidP="00B44624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B44624">
              <w:rPr>
                <w:b/>
                <w:i/>
              </w:rPr>
              <w:t>Thái</w:t>
            </w:r>
          </w:p>
        </w:tc>
      </w:tr>
      <w:tr w:rsidR="00C41DA0" w14:paraId="09F27D01" w14:textId="77777777" w:rsidTr="00C66FDD">
        <w:trPr>
          <w:trHeight w:val="443"/>
        </w:trPr>
        <w:tc>
          <w:tcPr>
            <w:tcW w:w="709" w:type="dxa"/>
          </w:tcPr>
          <w:p w14:paraId="280304B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16D95F6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C2D308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AC9E6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65451DE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98C38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26DC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8B6E8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61BD9B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57CA69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A109A0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25E6D310" w14:textId="77777777" w:rsidTr="00C66FDD">
        <w:trPr>
          <w:trHeight w:val="365"/>
        </w:trPr>
        <w:tc>
          <w:tcPr>
            <w:tcW w:w="709" w:type="dxa"/>
            <w:vMerge w:val="restart"/>
          </w:tcPr>
          <w:p w14:paraId="36B23D25" w14:textId="587031CD" w:rsidR="00100F4B" w:rsidRPr="00033F8B" w:rsidRDefault="00C66FDD" w:rsidP="006C73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2F58">
              <w:rPr>
                <w:b/>
              </w:rPr>
              <w:t>0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08D9B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552FE" w14:textId="77777777"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14:paraId="5C6DB276" w14:textId="77777777" w:rsidR="00F95C74" w:rsidRDefault="00ED2528" w:rsidP="00100F4B">
            <w:pPr>
              <w:contextualSpacing/>
              <w:jc w:val="both"/>
            </w:pPr>
            <w:r>
              <w:t>- Kiểm tra vệ sinh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4510D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470C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83C7" w14:textId="77777777" w:rsidR="00F95C74" w:rsidRDefault="00F95C74" w:rsidP="00B91E90">
            <w:r>
              <w:t>- Họp ban giám hiệu</w:t>
            </w:r>
          </w:p>
          <w:p w14:paraId="71AC6320" w14:textId="77777777" w:rsidR="00BA50BE" w:rsidRPr="00BA50BE" w:rsidRDefault="006C730D" w:rsidP="00B91E90">
            <w:r w:rsidRPr="00C66FDD">
              <w:t>- Kiểm tra tiến độ cập nhật các ND tháng 10 trên trang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3A9CC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5FBF4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FC1CB" w14:textId="77777777" w:rsidR="001F78AC" w:rsidRDefault="001F78AC" w:rsidP="001F78AC">
            <w:pPr>
              <w:jc w:val="both"/>
            </w:pPr>
            <w:r>
              <w:t>- 7h00: Giao nhận TP</w:t>
            </w:r>
          </w:p>
          <w:p w14:paraId="5ECA4FDA" w14:textId="77777777" w:rsidR="00100F4B" w:rsidRDefault="00BA50BE" w:rsidP="00100F4B">
            <w:r>
              <w:t>- Họp ban giám hiệu</w:t>
            </w:r>
          </w:p>
          <w:p w14:paraId="12664680" w14:textId="26865E42" w:rsidR="004370A0" w:rsidRDefault="00332F58" w:rsidP="00100F4B"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8AB49FA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E4205D6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1EB4A51A" w14:textId="77777777" w:rsidTr="00C66FDD">
        <w:trPr>
          <w:trHeight w:val="70"/>
        </w:trPr>
        <w:tc>
          <w:tcPr>
            <w:tcW w:w="709" w:type="dxa"/>
            <w:vMerge/>
          </w:tcPr>
          <w:p w14:paraId="233BCB01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610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1F404F58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09A0C" w14:textId="77777777"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40925EE1" w14:textId="77777777"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4EB122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EE5106" w14:textId="77777777"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A72DB2" w14:textId="77777777"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5490C953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1884FD1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56AD685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141523B" w14:textId="77777777" w:rsidTr="00C66FDD">
        <w:trPr>
          <w:trHeight w:val="354"/>
        </w:trPr>
        <w:tc>
          <w:tcPr>
            <w:tcW w:w="709" w:type="dxa"/>
            <w:vMerge w:val="restart"/>
          </w:tcPr>
          <w:p w14:paraId="132EA8CB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000E3F21" w14:textId="457D4A7E" w:rsidR="00F95C74" w:rsidRPr="00033F8B" w:rsidRDefault="00C66FDD" w:rsidP="006C73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2F58">
              <w:rPr>
                <w:b/>
              </w:rPr>
              <w:t>1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87E20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1E2B60C1" w14:textId="78FEFE60" w:rsidR="00F95C74" w:rsidRPr="00C66FDD" w:rsidRDefault="004370A0" w:rsidP="0099126B">
            <w:pPr>
              <w:jc w:val="both"/>
            </w:pPr>
            <w:r>
              <w:t xml:space="preserve">- </w:t>
            </w:r>
            <w:r w:rsidR="00332F58">
              <w:t>Kiểm tra QCCM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2B8609" w14:textId="77777777"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7DC1CA67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E7EC809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30CCAE9A" w14:textId="1F98C148" w:rsidR="00F95C74" w:rsidRPr="00C66FDD" w:rsidRDefault="00332F58" w:rsidP="00F95C74">
            <w:pPr>
              <w:jc w:val="both"/>
            </w:pPr>
            <w:r>
              <w:t>- Kiểm tra QCCM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531FAA" w14:textId="77777777"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AF28ECF" w14:textId="77777777"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65D4AB5" w14:textId="31BE0021" w:rsidR="00F95C74" w:rsidRPr="00CF2F15" w:rsidRDefault="00CF2F15" w:rsidP="00C66FDD">
            <w:pPr>
              <w:jc w:val="both"/>
              <w:rPr>
                <w:color w:val="FF0000"/>
              </w:rPr>
            </w:pPr>
            <w:r w:rsidRPr="00332F58">
              <w:rPr>
                <w:color w:val="000000" w:themeColor="text1"/>
              </w:rPr>
              <w:t xml:space="preserve">- </w:t>
            </w:r>
            <w:r w:rsidR="00332F58">
              <w:rPr>
                <w:color w:val="000000" w:themeColor="text1"/>
              </w:rPr>
              <w:t>Thực hiện công tác kiểm tra theo KH KTNB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407BB60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7AC1F8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332F58" w14:paraId="228DAAB9" w14:textId="77777777" w:rsidTr="00C66FDD">
        <w:trPr>
          <w:trHeight w:val="70"/>
        </w:trPr>
        <w:tc>
          <w:tcPr>
            <w:tcW w:w="709" w:type="dxa"/>
            <w:vMerge/>
          </w:tcPr>
          <w:p w14:paraId="71FC8E60" w14:textId="77777777" w:rsidR="00332F58" w:rsidRDefault="00332F58" w:rsidP="00332F5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EFD47" w14:textId="77777777" w:rsidR="00332F58" w:rsidRPr="001C568B" w:rsidRDefault="00332F58" w:rsidP="00332F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B773EC5" w14:textId="3993E0EF" w:rsidR="00332F58" w:rsidRPr="00332F58" w:rsidRDefault="00332F58" w:rsidP="00332F58">
            <w:pPr>
              <w:rPr>
                <w:b/>
                <w:bCs/>
              </w:rPr>
            </w:pPr>
            <w:r w:rsidRPr="00332F58">
              <w:rPr>
                <w:b/>
                <w:bCs/>
              </w:rPr>
              <w:t>- Dự ĐH công đoàn Ph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AFEB53" w14:textId="77777777" w:rsidR="00332F58" w:rsidRPr="00231DA2" w:rsidRDefault="00332F58" w:rsidP="00332F58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FE3B9C6" w14:textId="77777777" w:rsidR="00332F58" w:rsidRPr="00231DA2" w:rsidRDefault="00332F58" w:rsidP="00332F58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E5ACCFB" w14:textId="023C004D" w:rsidR="00332F58" w:rsidRDefault="00332F58" w:rsidP="00332F58">
            <w:pPr>
              <w:jc w:val="both"/>
            </w:pPr>
            <w:r w:rsidRPr="00332F58">
              <w:rPr>
                <w:b/>
                <w:bCs/>
              </w:rPr>
              <w:t>- Dự ĐH công đoàn Ph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7669F6" w14:textId="77777777" w:rsidR="00332F58" w:rsidRPr="00231DA2" w:rsidRDefault="00332F58" w:rsidP="00332F58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CBE5B8" w14:textId="77777777" w:rsidR="00332F58" w:rsidRPr="00231DA2" w:rsidRDefault="00332F58" w:rsidP="00332F58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A38BE81" w14:textId="77777777" w:rsidR="00332F58" w:rsidRDefault="00332F58" w:rsidP="00332F58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DF11BAD" w14:textId="77777777" w:rsidR="00332F58" w:rsidRPr="00115A29" w:rsidRDefault="00332F58" w:rsidP="00332F58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5BF9A43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</w:tr>
      <w:tr w:rsidR="00F95C74" w14:paraId="7E6C6F76" w14:textId="77777777" w:rsidTr="00C66FDD">
        <w:trPr>
          <w:trHeight w:val="445"/>
        </w:trPr>
        <w:tc>
          <w:tcPr>
            <w:tcW w:w="709" w:type="dxa"/>
            <w:vMerge w:val="restart"/>
          </w:tcPr>
          <w:p w14:paraId="2FDB3F65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091BC469" w14:textId="70462384" w:rsidR="00F95C74" w:rsidRDefault="00C66FDD" w:rsidP="006C73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2F58">
              <w:rPr>
                <w:b/>
              </w:rPr>
              <w:t>2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4E6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0FA4BA3D" w14:textId="42C01FD3" w:rsidR="00F95C74" w:rsidRPr="00332F58" w:rsidRDefault="004370A0" w:rsidP="00C66FDD">
            <w:pPr>
              <w:ind w:right="-89"/>
              <w:rPr>
                <w:b/>
                <w:bCs/>
              </w:rPr>
            </w:pPr>
            <w:r w:rsidRPr="00332F58">
              <w:rPr>
                <w:b/>
                <w:bCs/>
              </w:rPr>
              <w:t xml:space="preserve">- </w:t>
            </w:r>
            <w:r w:rsidR="00332F58" w:rsidRPr="00332F58">
              <w:rPr>
                <w:b/>
                <w:bCs/>
              </w:rPr>
              <w:t>Dự họp tại UBND phường Bồ Đ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896FDB" w14:textId="77777777"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5C94F927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A2729C7" w14:textId="77777777" w:rsidR="00F95C74" w:rsidRPr="00F95C74" w:rsidRDefault="00F95C74" w:rsidP="006C730D">
            <w:pPr>
              <w:jc w:val="both"/>
            </w:pPr>
            <w:r w:rsidRPr="00F95C74">
              <w:t xml:space="preserve">- </w:t>
            </w:r>
            <w:r w:rsidR="00C66FDD">
              <w:t>Kiểm tra</w:t>
            </w:r>
            <w:r w:rsidR="006C730D">
              <w:t xml:space="preserve"> việc thực hiện QCCM</w:t>
            </w:r>
            <w:r w:rsidR="00C66FDD">
              <w:t xml:space="preserve"> lớp A</w:t>
            </w:r>
            <w:r w:rsidR="006C730D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7AA49D" w14:textId="77777777"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09F567" w14:textId="77777777"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8182624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017C15FD" w14:textId="77777777" w:rsidR="00F95C74" w:rsidRDefault="00C66FDD" w:rsidP="006C730D">
            <w:pPr>
              <w:jc w:val="both"/>
            </w:pPr>
            <w:r w:rsidRPr="00F95C74">
              <w:t xml:space="preserve">- </w:t>
            </w:r>
            <w:r>
              <w:t xml:space="preserve">Kiểm tra </w:t>
            </w:r>
            <w:r w:rsidR="006C730D">
              <w:t>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064356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F613D28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0074083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C9DC893" w14:textId="77777777" w:rsidTr="00C66FDD">
        <w:trPr>
          <w:trHeight w:val="312"/>
        </w:trPr>
        <w:tc>
          <w:tcPr>
            <w:tcW w:w="709" w:type="dxa"/>
            <w:vMerge/>
          </w:tcPr>
          <w:p w14:paraId="20FCEC45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CF6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4E9" w14:textId="77777777"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E1C" w14:textId="77777777"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C3E" w14:textId="77777777"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8B8" w14:textId="77777777"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EA7" w14:textId="77777777"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E0C" w14:textId="77777777"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0BD" w14:textId="77777777"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E31D5FD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8EB0EA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332F58" w14:paraId="6A6BC8FF" w14:textId="77777777" w:rsidTr="00C66FDD">
        <w:trPr>
          <w:trHeight w:val="312"/>
        </w:trPr>
        <w:tc>
          <w:tcPr>
            <w:tcW w:w="709" w:type="dxa"/>
            <w:vMerge w:val="restart"/>
          </w:tcPr>
          <w:p w14:paraId="2C249A2D" w14:textId="77777777" w:rsidR="00332F58" w:rsidRDefault="00332F58" w:rsidP="00332F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33B83F8" w14:textId="5CA894E7" w:rsidR="00332F58" w:rsidRDefault="00332F58" w:rsidP="00332F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8FD7" w14:textId="77777777" w:rsidR="00332F58" w:rsidRPr="001C568B" w:rsidRDefault="00332F58" w:rsidP="00332F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7A3" w14:textId="144FDED1" w:rsidR="00332F58" w:rsidRPr="00332F58" w:rsidRDefault="00332F58" w:rsidP="00332F58">
            <w:pPr>
              <w:jc w:val="both"/>
              <w:rPr>
                <w:bCs/>
              </w:rPr>
            </w:pPr>
            <w:r w:rsidRPr="00332F58">
              <w:rPr>
                <w:bCs/>
              </w:rP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1E6DDB" w14:textId="77777777" w:rsidR="00332F58" w:rsidRPr="0091657E" w:rsidRDefault="00332F58" w:rsidP="00332F58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00695C01" w14:textId="77777777" w:rsidR="00332F58" w:rsidRPr="0091657E" w:rsidRDefault="00332F58" w:rsidP="00332F58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5FD" w14:textId="77777777" w:rsidR="00332F58" w:rsidRDefault="00332F58" w:rsidP="00332F58">
            <w:pPr>
              <w:jc w:val="both"/>
            </w:pPr>
            <w:r>
              <w:t>- 7h00: Giao nhận TP</w:t>
            </w:r>
          </w:p>
          <w:p w14:paraId="16B8DA86" w14:textId="77777777" w:rsidR="00332F58" w:rsidRPr="00CB254B" w:rsidRDefault="00332F58" w:rsidP="00332F58">
            <w:pPr>
              <w:jc w:val="both"/>
            </w:pPr>
            <w:r>
              <w:t>- Kiểm tra vệ sinh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A3FFD9" w14:textId="77777777" w:rsidR="00332F58" w:rsidRPr="0091657E" w:rsidRDefault="00332F58" w:rsidP="00332F58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9B1860" w14:textId="77777777" w:rsidR="00332F58" w:rsidRPr="0091657E" w:rsidRDefault="00332F58" w:rsidP="00332F58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DF9" w14:textId="0A35564D" w:rsidR="00332F58" w:rsidRPr="004370A0" w:rsidRDefault="00332F58" w:rsidP="00332F58">
            <w:pPr>
              <w:jc w:val="both"/>
              <w:rPr>
                <w:b/>
              </w:rPr>
            </w:pPr>
            <w:r w:rsidRPr="00332F58">
              <w:rPr>
                <w:bCs/>
              </w:rP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A702DCA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C999166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</w:tr>
      <w:tr w:rsidR="00332F58" w14:paraId="093C1B48" w14:textId="77777777" w:rsidTr="00C66FDD">
        <w:trPr>
          <w:trHeight w:val="312"/>
        </w:trPr>
        <w:tc>
          <w:tcPr>
            <w:tcW w:w="709" w:type="dxa"/>
            <w:vMerge/>
          </w:tcPr>
          <w:p w14:paraId="440AE1C3" w14:textId="77777777" w:rsidR="00332F58" w:rsidRDefault="00332F58" w:rsidP="00332F5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CABB" w14:textId="77777777" w:rsidR="00332F58" w:rsidRPr="001C568B" w:rsidRDefault="00332F58" w:rsidP="00332F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B05606C" w14:textId="77777777" w:rsidR="00332F58" w:rsidRPr="001C31C6" w:rsidRDefault="00332F58" w:rsidP="00332F58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50C5B5" w14:textId="77777777" w:rsidR="00332F58" w:rsidRPr="0091657E" w:rsidRDefault="00332F58" w:rsidP="00332F58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7DBD8C9D" w14:textId="77777777" w:rsidR="00332F58" w:rsidRPr="0091657E" w:rsidRDefault="00332F58" w:rsidP="00332F58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BC85765" w14:textId="77777777" w:rsidR="00332F58" w:rsidRDefault="00332F58" w:rsidP="00332F58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CDC156" w14:textId="77777777" w:rsidR="00332F58" w:rsidRDefault="00332F58" w:rsidP="00332F58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7F05FE" w14:textId="77777777" w:rsidR="00332F58" w:rsidRDefault="00332F58" w:rsidP="00332F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B159D98" w14:textId="77777777" w:rsidR="00332F58" w:rsidRDefault="00332F58" w:rsidP="00332F58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74B8C29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84CE6BA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</w:tr>
      <w:tr w:rsidR="00332F58" w14:paraId="7087B70A" w14:textId="77777777" w:rsidTr="00C66FDD">
        <w:trPr>
          <w:trHeight w:val="312"/>
        </w:trPr>
        <w:tc>
          <w:tcPr>
            <w:tcW w:w="709" w:type="dxa"/>
            <w:vMerge w:val="restart"/>
          </w:tcPr>
          <w:p w14:paraId="61EF44FD" w14:textId="77777777" w:rsidR="00332F58" w:rsidRDefault="00332F58" w:rsidP="00332F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33681B7" w14:textId="2944EC8E" w:rsidR="00332F58" w:rsidRDefault="00332F58" w:rsidP="00332F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2139" w14:textId="77777777" w:rsidR="00332F58" w:rsidRPr="001C568B" w:rsidRDefault="00332F58" w:rsidP="00332F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D65616" w14:textId="77777777" w:rsidR="00332F58" w:rsidRDefault="00332F58" w:rsidP="00332F58">
            <w:pPr>
              <w:jc w:val="both"/>
            </w:pPr>
            <w:r>
              <w:t>- 7h00: Giao nhận TP</w:t>
            </w:r>
          </w:p>
          <w:p w14:paraId="4DB13D51" w14:textId="77777777" w:rsidR="00332F58" w:rsidRPr="00100B67" w:rsidRDefault="00332F58" w:rsidP="00332F58">
            <w:pPr>
              <w:jc w:val="both"/>
            </w:pPr>
            <w:r w:rsidRPr="00F95C74">
              <w:t xml:space="preserve">- </w:t>
            </w:r>
            <w:r>
              <w:t>Kiểm tra việc thực hiện QCCM lớp B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8A3687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085A9451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5F88E8B" w14:textId="77777777" w:rsidR="00332F58" w:rsidRPr="004370A0" w:rsidRDefault="00332F58" w:rsidP="00332F58">
            <w:pPr>
              <w:jc w:val="both"/>
            </w:pPr>
            <w:r w:rsidRPr="004370A0">
              <w:t>- Kiểm tra hồ sơ soạn bài của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8116ED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59774A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D4208A7" w14:textId="77777777" w:rsidR="00332F58" w:rsidRDefault="00332F58" w:rsidP="00332F58">
            <w:pPr>
              <w:jc w:val="both"/>
            </w:pPr>
            <w:r w:rsidRPr="00F95C74">
              <w:t xml:space="preserve">- </w:t>
            </w:r>
            <w:r>
              <w:t>Kiểm tra việc thực hiện QCCM lớp B2</w:t>
            </w:r>
          </w:p>
          <w:p w14:paraId="4952E667" w14:textId="77777777" w:rsidR="00332F58" w:rsidRPr="00100F4B" w:rsidRDefault="00332F58" w:rsidP="00332F58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C5DE14D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898FF53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</w:tr>
      <w:tr w:rsidR="00332F58" w14:paraId="7B93FC3E" w14:textId="77777777" w:rsidTr="00C66FDD">
        <w:trPr>
          <w:trHeight w:val="312"/>
        </w:trPr>
        <w:tc>
          <w:tcPr>
            <w:tcW w:w="709" w:type="dxa"/>
            <w:vMerge/>
          </w:tcPr>
          <w:p w14:paraId="2185FB10" w14:textId="77777777" w:rsidR="00332F58" w:rsidRDefault="00332F58" w:rsidP="00332F5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552D" w14:textId="77777777" w:rsidR="00332F58" w:rsidRPr="008D4A70" w:rsidRDefault="00332F58" w:rsidP="00332F58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0B97A50" w14:textId="77777777" w:rsidR="00332F58" w:rsidRPr="00100F4B" w:rsidRDefault="00332F58" w:rsidP="00332F58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96162B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56DD57EC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482CC95" w14:textId="77777777" w:rsidR="00332F58" w:rsidRDefault="00332F58" w:rsidP="00332F58"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EF2D6C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AE5209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8E2041" w14:textId="77777777" w:rsidR="00332F58" w:rsidRPr="00100F4B" w:rsidRDefault="00332F58" w:rsidP="00332F58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3781031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011F294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</w:tr>
      <w:tr w:rsidR="00332F58" w14:paraId="6B1117B2" w14:textId="77777777" w:rsidTr="00C66FDD">
        <w:trPr>
          <w:trHeight w:val="273"/>
        </w:trPr>
        <w:tc>
          <w:tcPr>
            <w:tcW w:w="709" w:type="dxa"/>
          </w:tcPr>
          <w:p w14:paraId="7740C6B0" w14:textId="77777777" w:rsidR="00332F58" w:rsidRDefault="00332F58" w:rsidP="00332F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B134AFF" w14:textId="61F0F0BB" w:rsidR="00332F58" w:rsidRDefault="00332F58" w:rsidP="00332F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D241" w14:textId="77777777" w:rsidR="00332F58" w:rsidRPr="001C568B" w:rsidRDefault="00332F58" w:rsidP="00332F5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1FEFB9A" w14:textId="3D5D1097" w:rsidR="00332F58" w:rsidRPr="00100F4B" w:rsidRDefault="00332F58" w:rsidP="00332F58">
            <w:pPr>
              <w:ind w:right="-89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0723AE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12F090CC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1EF99A2" w14:textId="77777777" w:rsidR="00332F58" w:rsidRDefault="00332F58" w:rsidP="00332F58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E5A62E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2513BE" w14:textId="77777777" w:rsidR="00332F58" w:rsidRPr="00100F4B" w:rsidRDefault="00332F58" w:rsidP="00332F58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173427C" w14:textId="77777777" w:rsidR="00332F58" w:rsidRPr="00100F4B" w:rsidRDefault="00332F58" w:rsidP="00332F58">
            <w:pPr>
              <w:ind w:right="-108"/>
            </w:pPr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3DCA3616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189B5D3" w14:textId="77777777" w:rsidR="00332F58" w:rsidRPr="00115A29" w:rsidRDefault="00332F58" w:rsidP="00332F58">
            <w:pPr>
              <w:contextualSpacing/>
              <w:jc w:val="center"/>
              <w:rPr>
                <w:b/>
              </w:rPr>
            </w:pPr>
          </w:p>
        </w:tc>
      </w:tr>
    </w:tbl>
    <w:p w14:paraId="09C702C6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32C22A31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AB9E" w14:textId="77777777" w:rsidR="00F845C8" w:rsidRDefault="00F845C8" w:rsidP="00C46CD9">
      <w:r>
        <w:separator/>
      </w:r>
    </w:p>
  </w:endnote>
  <w:endnote w:type="continuationSeparator" w:id="0">
    <w:p w14:paraId="372078A8" w14:textId="77777777" w:rsidR="00F845C8" w:rsidRDefault="00F845C8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4BC9" w14:textId="77777777" w:rsidR="00F845C8" w:rsidRDefault="00F845C8" w:rsidP="00C46CD9">
      <w:r>
        <w:separator/>
      </w:r>
    </w:p>
  </w:footnote>
  <w:footnote w:type="continuationSeparator" w:id="0">
    <w:p w14:paraId="45DD5F08" w14:textId="77777777" w:rsidR="00F845C8" w:rsidRDefault="00F845C8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06976">
    <w:abstractNumId w:val="3"/>
  </w:num>
  <w:num w:numId="2" w16cid:durableId="2115132887">
    <w:abstractNumId w:val="26"/>
  </w:num>
  <w:num w:numId="3" w16cid:durableId="720327625">
    <w:abstractNumId w:val="16"/>
  </w:num>
  <w:num w:numId="4" w16cid:durableId="1092823022">
    <w:abstractNumId w:val="9"/>
  </w:num>
  <w:num w:numId="5" w16cid:durableId="684480501">
    <w:abstractNumId w:val="5"/>
  </w:num>
  <w:num w:numId="6" w16cid:durableId="589848540">
    <w:abstractNumId w:val="23"/>
  </w:num>
  <w:num w:numId="7" w16cid:durableId="511069893">
    <w:abstractNumId w:val="20"/>
  </w:num>
  <w:num w:numId="8" w16cid:durableId="1833983089">
    <w:abstractNumId w:val="24"/>
  </w:num>
  <w:num w:numId="9" w16cid:durableId="1805804208">
    <w:abstractNumId w:val="32"/>
  </w:num>
  <w:num w:numId="10" w16cid:durableId="1054699180">
    <w:abstractNumId w:val="34"/>
  </w:num>
  <w:num w:numId="11" w16cid:durableId="1344892715">
    <w:abstractNumId w:val="6"/>
  </w:num>
  <w:num w:numId="12" w16cid:durableId="321590695">
    <w:abstractNumId w:val="31"/>
  </w:num>
  <w:num w:numId="13" w16cid:durableId="1717242494">
    <w:abstractNumId w:val="19"/>
  </w:num>
  <w:num w:numId="14" w16cid:durableId="1624920606">
    <w:abstractNumId w:val="10"/>
  </w:num>
  <w:num w:numId="15" w16cid:durableId="430393686">
    <w:abstractNumId w:val="22"/>
  </w:num>
  <w:num w:numId="16" w16cid:durableId="400951883">
    <w:abstractNumId w:val="8"/>
  </w:num>
  <w:num w:numId="17" w16cid:durableId="1024551793">
    <w:abstractNumId w:val="12"/>
  </w:num>
  <w:num w:numId="18" w16cid:durableId="2017002566">
    <w:abstractNumId w:val="13"/>
  </w:num>
  <w:num w:numId="19" w16cid:durableId="923227885">
    <w:abstractNumId w:val="28"/>
  </w:num>
  <w:num w:numId="20" w16cid:durableId="364982811">
    <w:abstractNumId w:val="0"/>
  </w:num>
  <w:num w:numId="21" w16cid:durableId="9336675">
    <w:abstractNumId w:val="14"/>
  </w:num>
  <w:num w:numId="22" w16cid:durableId="2068528918">
    <w:abstractNumId w:val="29"/>
  </w:num>
  <w:num w:numId="23" w16cid:durableId="149249794">
    <w:abstractNumId w:val="30"/>
  </w:num>
  <w:num w:numId="24" w16cid:durableId="2054188498">
    <w:abstractNumId w:val="25"/>
  </w:num>
  <w:num w:numId="25" w16cid:durableId="1845390009">
    <w:abstractNumId w:val="2"/>
  </w:num>
  <w:num w:numId="26" w16cid:durableId="1947425065">
    <w:abstractNumId w:val="4"/>
  </w:num>
  <w:num w:numId="27" w16cid:durableId="504711467">
    <w:abstractNumId w:val="15"/>
  </w:num>
  <w:num w:numId="28" w16cid:durableId="313534271">
    <w:abstractNumId w:val="17"/>
  </w:num>
  <w:num w:numId="29" w16cid:durableId="1843625434">
    <w:abstractNumId w:val="18"/>
  </w:num>
  <w:num w:numId="30" w16cid:durableId="1859585989">
    <w:abstractNumId w:val="21"/>
  </w:num>
  <w:num w:numId="31" w16cid:durableId="1019770250">
    <w:abstractNumId w:val="1"/>
  </w:num>
  <w:num w:numId="32" w16cid:durableId="111822663">
    <w:abstractNumId w:val="7"/>
  </w:num>
  <w:num w:numId="33" w16cid:durableId="1088888055">
    <w:abstractNumId w:val="33"/>
  </w:num>
  <w:num w:numId="34" w16cid:durableId="1967275667">
    <w:abstractNumId w:val="27"/>
  </w:num>
  <w:num w:numId="35" w16cid:durableId="1777408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4C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2F58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0A0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30D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4A5A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86D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624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2F15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5C8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DB0B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F55D15-895C-4559-8D33-15FCEF2F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cp:lastPrinted>2020-09-21T04:51:00Z</cp:lastPrinted>
  <dcterms:created xsi:type="dcterms:W3CDTF">2023-10-16T01:16:00Z</dcterms:created>
  <dcterms:modified xsi:type="dcterms:W3CDTF">2025-10-21T02:36:00Z</dcterms:modified>
</cp:coreProperties>
</file>